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DA37C7C" w14:textId="122B8C23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9267E1" w:rsidRDefault="00150F22" w:rsidP="005B5E7B">
      <w:pPr>
        <w:jc w:val="both"/>
        <w:rPr>
          <w:sz w:val="18"/>
          <w:szCs w:val="18"/>
        </w:rPr>
      </w:pPr>
      <w:r w:rsidRPr="009267E1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267E1">
        <w:rPr>
          <w:rFonts w:ascii="Arial" w:hAnsi="Arial" w:cs="Arial"/>
          <w:sz w:val="18"/>
          <w:szCs w:val="18"/>
        </w:rPr>
        <w:t>V</w:t>
      </w:r>
      <w:r w:rsidR="007F25CC" w:rsidRPr="009267E1">
        <w:rPr>
          <w:rFonts w:ascii="Arial" w:hAnsi="Arial" w:cs="Arial"/>
          <w:sz w:val="18"/>
          <w:szCs w:val="18"/>
        </w:rPr>
        <w:t>áš dopis zn.:</w:t>
      </w:r>
      <w:r w:rsidR="007F25CC" w:rsidRPr="009267E1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9267E1">
        <w:rPr>
          <w:rFonts w:ascii="Arial" w:hAnsi="Arial" w:cs="Arial"/>
          <w:color w:val="4C4C4E"/>
          <w:sz w:val="18"/>
          <w:szCs w:val="18"/>
        </w:rPr>
        <w:tab/>
      </w:r>
    </w:p>
    <w:p w14:paraId="06D532DD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Ze dne:</w:t>
      </w:r>
      <w:r w:rsidR="005B5E7B" w:rsidRPr="009267E1">
        <w:rPr>
          <w:rFonts w:ascii="Arial" w:hAnsi="Arial" w:cs="Arial"/>
          <w:sz w:val="18"/>
          <w:szCs w:val="18"/>
        </w:rPr>
        <w:tab/>
      </w:r>
    </w:p>
    <w:p w14:paraId="3C0CF0D2" w14:textId="642512B4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Naše značka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b/>
          <w:sz w:val="18"/>
          <w:szCs w:val="18"/>
        </w:rPr>
        <w:t>SPU</w:t>
      </w:r>
      <w:r w:rsidR="002105E9">
        <w:rPr>
          <w:rFonts w:ascii="Arial" w:hAnsi="Arial" w:cs="Arial"/>
          <w:b/>
          <w:sz w:val="18"/>
          <w:szCs w:val="18"/>
        </w:rPr>
        <w:t xml:space="preserve"> </w:t>
      </w:r>
      <w:r w:rsidR="00AE15F4">
        <w:rPr>
          <w:rFonts w:ascii="Arial" w:hAnsi="Arial" w:cs="Arial"/>
          <w:b/>
          <w:sz w:val="18"/>
          <w:szCs w:val="18"/>
        </w:rPr>
        <w:t>00</w:t>
      </w:r>
      <w:r w:rsidR="0001755D">
        <w:rPr>
          <w:rFonts w:ascii="Arial" w:hAnsi="Arial" w:cs="Arial"/>
          <w:b/>
          <w:sz w:val="18"/>
          <w:szCs w:val="18"/>
        </w:rPr>
        <w:t>5761</w:t>
      </w:r>
      <w:r w:rsidR="00AE15F4">
        <w:rPr>
          <w:rFonts w:ascii="Arial" w:hAnsi="Arial" w:cs="Arial"/>
          <w:b/>
          <w:sz w:val="18"/>
          <w:szCs w:val="18"/>
        </w:rPr>
        <w:t>/2023</w:t>
      </w:r>
      <w:r w:rsidR="00BF17D9">
        <w:rPr>
          <w:rFonts w:ascii="Arial" w:hAnsi="Arial" w:cs="Arial"/>
          <w:b/>
          <w:sz w:val="18"/>
          <w:szCs w:val="18"/>
        </w:rPr>
        <w:t>/Mi</w:t>
      </w:r>
    </w:p>
    <w:p w14:paraId="577F8C64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Spisová značka:</w:t>
      </w:r>
    </w:p>
    <w:p w14:paraId="5339CBF1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6B51C0CD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 xml:space="preserve">Vyřizuje.: 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48544E" w:rsidRPr="009267E1">
        <w:rPr>
          <w:rFonts w:ascii="Arial" w:hAnsi="Arial" w:cs="Arial"/>
          <w:sz w:val="18"/>
          <w:szCs w:val="18"/>
        </w:rPr>
        <w:t>Mičková Drahomíra</w:t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3A5E7A06" w14:textId="4F70642B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Tel.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557C1444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ID DS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  <w:t>z49per3</w:t>
      </w:r>
    </w:p>
    <w:p w14:paraId="1422579D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E</w:t>
      </w:r>
      <w:r w:rsidR="00B012B6" w:rsidRPr="009267E1">
        <w:rPr>
          <w:rFonts w:ascii="Arial" w:hAnsi="Arial" w:cs="Arial"/>
          <w:sz w:val="18"/>
          <w:szCs w:val="18"/>
        </w:rPr>
        <w:t>-</w:t>
      </w:r>
      <w:r w:rsidRPr="009267E1">
        <w:rPr>
          <w:rFonts w:ascii="Arial" w:hAnsi="Arial" w:cs="Arial"/>
          <w:sz w:val="18"/>
          <w:szCs w:val="18"/>
        </w:rPr>
        <w:t>mail:</w:t>
      </w:r>
      <w:r w:rsidR="008350AE" w:rsidRPr="009267E1">
        <w:rPr>
          <w:rFonts w:ascii="Arial" w:hAnsi="Arial" w:cs="Arial"/>
          <w:sz w:val="18"/>
          <w:szCs w:val="18"/>
        </w:rPr>
        <w:tab/>
      </w:r>
      <w:r w:rsidR="008350AE" w:rsidRPr="009267E1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9267E1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14:paraId="0487CC86" w14:textId="77777777" w:rsidR="00B11E06" w:rsidRPr="009267E1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14:paraId="68BDE3C7" w14:textId="64B3D30E" w:rsidR="00B012B6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Datum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  <w:r w:rsidR="0001755D">
        <w:rPr>
          <w:rFonts w:ascii="Arial" w:hAnsi="Arial" w:cs="Arial"/>
          <w:sz w:val="18"/>
          <w:szCs w:val="18"/>
        </w:rPr>
        <w:t>5</w:t>
      </w:r>
      <w:r w:rsidR="00AE15F4">
        <w:rPr>
          <w:rFonts w:ascii="Arial" w:hAnsi="Arial" w:cs="Arial"/>
          <w:sz w:val="18"/>
          <w:szCs w:val="18"/>
        </w:rPr>
        <w:t>. 1. 2023</w:t>
      </w:r>
    </w:p>
    <w:p w14:paraId="57D844D9" w14:textId="77777777" w:rsidR="0028664C" w:rsidRPr="009267E1" w:rsidRDefault="0028664C" w:rsidP="005B5E7B">
      <w:pPr>
        <w:jc w:val="both"/>
        <w:rPr>
          <w:rFonts w:ascii="Arial" w:hAnsi="Arial" w:cs="Arial"/>
          <w:sz w:val="18"/>
          <w:szCs w:val="18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189C5F5F" w14:textId="2017D815" w:rsidR="00F02D4B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01755D">
        <w:rPr>
          <w:rFonts w:ascii="Arial" w:hAnsi="Arial" w:cs="Arial"/>
          <w:b/>
          <w:sz w:val="20"/>
          <w:szCs w:val="20"/>
        </w:rPr>
        <w:t>3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01755D">
        <w:rPr>
          <w:rFonts w:ascii="Arial" w:hAnsi="Arial" w:cs="Arial"/>
          <w:b/>
          <w:sz w:val="20"/>
          <w:szCs w:val="20"/>
        </w:rPr>
        <w:t>Bohuslavice u Hlučína</w:t>
      </w:r>
    </w:p>
    <w:p w14:paraId="42037682" w14:textId="77777777" w:rsidR="00342549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6F9E7375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 xml:space="preserve">1121-2022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</w:t>
      </w:r>
      <w:r w:rsidR="007853ED">
        <w:rPr>
          <w:rFonts w:ascii="Arial" w:hAnsi="Arial" w:cs="Arial"/>
          <w:sz w:val="20"/>
        </w:rPr>
        <w:t>2</w:t>
      </w:r>
      <w:r w:rsidR="00BF17D9">
        <w:rPr>
          <w:rFonts w:ascii="Arial" w:hAnsi="Arial" w:cs="Arial"/>
          <w:sz w:val="20"/>
        </w:rPr>
        <w:t>-202</w:t>
      </w:r>
      <w:r w:rsidR="007853ED">
        <w:rPr>
          <w:rFonts w:ascii="Arial" w:hAnsi="Arial" w:cs="Arial"/>
          <w:sz w:val="20"/>
        </w:rPr>
        <w:t>4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3179D2">
        <w:rPr>
          <w:rFonts w:ascii="Arial" w:hAnsi="Arial" w:cs="Arial"/>
          <w:sz w:val="20"/>
        </w:rPr>
        <w:t xml:space="preserve"> </w:t>
      </w:r>
      <w:r w:rsidR="0001755D">
        <w:rPr>
          <w:rFonts w:ascii="Arial" w:hAnsi="Arial" w:cs="Arial"/>
          <w:sz w:val="20"/>
        </w:rPr>
        <w:t>5</w:t>
      </w:r>
      <w:r w:rsidR="007853ED">
        <w:rPr>
          <w:rFonts w:ascii="Arial" w:hAnsi="Arial" w:cs="Arial"/>
          <w:sz w:val="20"/>
        </w:rPr>
        <w:t xml:space="preserve">. 1. 2023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95AEF">
        <w:rPr>
          <w:rFonts w:ascii="Arial" w:hAnsi="Arial" w:cs="Arial"/>
          <w:b/>
          <w:sz w:val="20"/>
        </w:rPr>
        <w:t>u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3412C0">
        <w:rPr>
          <w:rFonts w:ascii="Arial" w:hAnsi="Arial" w:cs="Arial"/>
          <w:b/>
          <w:sz w:val="20"/>
        </w:rPr>
        <w:t>B</w:t>
      </w:r>
      <w:r w:rsidR="0001755D">
        <w:rPr>
          <w:rFonts w:ascii="Arial" w:hAnsi="Arial" w:cs="Arial"/>
          <w:b/>
          <w:sz w:val="20"/>
        </w:rPr>
        <w:t>ohuslavice u Hlučína</w:t>
      </w:r>
      <w:r w:rsidR="00934411">
        <w:rPr>
          <w:rFonts w:ascii="Arial" w:hAnsi="Arial" w:cs="Arial"/>
          <w:b/>
          <w:sz w:val="20"/>
        </w:rPr>
        <w:t>“</w:t>
      </w:r>
      <w:r w:rsidR="003C25BD">
        <w:rPr>
          <w:rFonts w:ascii="Arial" w:hAnsi="Arial" w:cs="Arial"/>
          <w:b/>
          <w:sz w:val="20"/>
        </w:rPr>
        <w:t xml:space="preserve">. </w:t>
      </w:r>
    </w:p>
    <w:p w14:paraId="311F0F61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0F9DDC13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36108498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BB7DD5" w14:textId="4FE7A689" w:rsidR="0023283E" w:rsidRDefault="00BF17D9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ácení stromů – </w:t>
      </w:r>
      <w:r w:rsidR="0001755D">
        <w:rPr>
          <w:rFonts w:ascii="Arial" w:hAnsi="Arial" w:cs="Arial"/>
          <w:iCs/>
          <w:sz w:val="20"/>
          <w:szCs w:val="20"/>
        </w:rPr>
        <w:t>8 ks dřevin (topol černý)</w:t>
      </w:r>
      <w:r w:rsidR="00D6246E">
        <w:rPr>
          <w:rFonts w:ascii="Arial" w:hAnsi="Arial" w:cs="Arial"/>
          <w:iCs/>
          <w:sz w:val="20"/>
          <w:szCs w:val="20"/>
        </w:rPr>
        <w:t xml:space="preserve">. </w:t>
      </w:r>
      <w:r w:rsidR="002A5715">
        <w:rPr>
          <w:rFonts w:ascii="Arial" w:hAnsi="Arial" w:cs="Arial"/>
          <w:iCs/>
          <w:sz w:val="20"/>
          <w:szCs w:val="20"/>
        </w:rPr>
        <w:t xml:space="preserve">Předmětné stromy se nacházejí n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c</w:t>
      </w:r>
      <w:proofErr w:type="spellEnd"/>
      <w:r w:rsidR="007853ED">
        <w:rPr>
          <w:rFonts w:ascii="Arial" w:hAnsi="Arial" w:cs="Arial"/>
          <w:iCs/>
          <w:sz w:val="20"/>
          <w:szCs w:val="20"/>
        </w:rPr>
        <w:t xml:space="preserve">. č. </w:t>
      </w:r>
      <w:r w:rsidR="00D6246E">
        <w:rPr>
          <w:rFonts w:ascii="Arial" w:hAnsi="Arial" w:cs="Arial"/>
          <w:iCs/>
          <w:sz w:val="20"/>
          <w:szCs w:val="20"/>
        </w:rPr>
        <w:t>1</w:t>
      </w:r>
      <w:r w:rsidR="0001755D">
        <w:rPr>
          <w:rFonts w:ascii="Arial" w:hAnsi="Arial" w:cs="Arial"/>
          <w:iCs/>
          <w:sz w:val="20"/>
          <w:szCs w:val="20"/>
        </w:rPr>
        <w:t>478</w:t>
      </w:r>
      <w:r w:rsidR="00D6246E">
        <w:rPr>
          <w:rFonts w:ascii="Arial" w:hAnsi="Arial" w:cs="Arial"/>
          <w:iCs/>
          <w:sz w:val="20"/>
          <w:szCs w:val="20"/>
        </w:rPr>
        <w:t>/</w:t>
      </w:r>
      <w:proofErr w:type="gramStart"/>
      <w:r w:rsidR="00D6246E">
        <w:rPr>
          <w:rFonts w:ascii="Arial" w:hAnsi="Arial" w:cs="Arial"/>
          <w:iCs/>
          <w:sz w:val="20"/>
          <w:szCs w:val="20"/>
        </w:rPr>
        <w:t>1</w:t>
      </w:r>
      <w:r w:rsidR="002A5715">
        <w:rPr>
          <w:rFonts w:ascii="Arial" w:hAnsi="Arial" w:cs="Arial"/>
          <w:iCs/>
          <w:sz w:val="20"/>
          <w:szCs w:val="20"/>
        </w:rPr>
        <w:t xml:space="preserve">  v</w:t>
      </w:r>
      <w:proofErr w:type="gramEnd"/>
      <w:r w:rsidR="002A5715">
        <w:rPr>
          <w:rFonts w:ascii="Arial" w:hAnsi="Arial" w:cs="Arial"/>
          <w:iCs/>
          <w:sz w:val="20"/>
          <w:szCs w:val="20"/>
        </w:rPr>
        <w:t xml:space="preserve"> katastrálním území </w:t>
      </w:r>
      <w:r w:rsidR="003412C0">
        <w:rPr>
          <w:rFonts w:ascii="Arial" w:hAnsi="Arial" w:cs="Arial"/>
          <w:iCs/>
          <w:sz w:val="20"/>
          <w:szCs w:val="20"/>
        </w:rPr>
        <w:t>B</w:t>
      </w:r>
      <w:r w:rsidR="0001755D">
        <w:rPr>
          <w:rFonts w:ascii="Arial" w:hAnsi="Arial" w:cs="Arial"/>
          <w:iCs/>
          <w:sz w:val="20"/>
          <w:szCs w:val="20"/>
        </w:rPr>
        <w:t>ohuslavice u Hlučína.</w:t>
      </w:r>
      <w:r w:rsidR="002A5715">
        <w:rPr>
          <w:rFonts w:ascii="Arial" w:hAnsi="Arial" w:cs="Arial"/>
          <w:iCs/>
          <w:sz w:val="20"/>
          <w:szCs w:val="20"/>
        </w:rPr>
        <w:t xml:space="preserve"> </w:t>
      </w:r>
    </w:p>
    <w:p w14:paraId="2C8B5352" w14:textId="32EC5AD1" w:rsidR="00BF17D9" w:rsidRDefault="00BF17D9" w:rsidP="00726C0C">
      <w:pPr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1880"/>
      </w:tblGrid>
      <w:tr w:rsidR="00D6246E" w:rsidRPr="00D6246E" w14:paraId="6F6261DA" w14:textId="77777777" w:rsidTr="0001755D">
        <w:trPr>
          <w:trHeight w:val="288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1880"/>
            </w:tblGrid>
            <w:tr w:rsidR="0001755D" w:rsidRPr="0001755D" w14:paraId="724EBDD1" w14:textId="77777777" w:rsidTr="0001755D">
              <w:trPr>
                <w:trHeight w:val="288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83557" w14:textId="77777777" w:rsidR="0001755D" w:rsidRPr="0001755D" w:rsidRDefault="0001755D" w:rsidP="0001755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175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Cena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2FDC8" w14:textId="77777777" w:rsidR="0001755D" w:rsidRPr="0001755D" w:rsidRDefault="0001755D" w:rsidP="000175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175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      156 000,00 Kč </w:t>
                  </w:r>
                </w:p>
              </w:tc>
            </w:tr>
            <w:tr w:rsidR="0001755D" w:rsidRPr="0001755D" w14:paraId="781FB33C" w14:textId="77777777" w:rsidTr="0001755D">
              <w:trPr>
                <w:trHeight w:val="288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4E4CC" w14:textId="77777777" w:rsidR="0001755D" w:rsidRPr="0001755D" w:rsidRDefault="0001755D" w:rsidP="0001755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175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DPH 21 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A5946" w14:textId="77777777" w:rsidR="0001755D" w:rsidRPr="0001755D" w:rsidRDefault="0001755D" w:rsidP="0001755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175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        32 760,00 Kč </w:t>
                  </w:r>
                </w:p>
              </w:tc>
            </w:tr>
            <w:tr w:rsidR="0001755D" w:rsidRPr="0001755D" w14:paraId="58FC83C0" w14:textId="77777777" w:rsidTr="0001755D">
              <w:trPr>
                <w:trHeight w:val="288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BF8B5" w14:textId="77777777" w:rsidR="0001755D" w:rsidRPr="0001755D" w:rsidRDefault="0001755D" w:rsidP="0001755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175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Cena celkem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137F4" w14:textId="77777777" w:rsidR="0001755D" w:rsidRPr="0001755D" w:rsidRDefault="0001755D" w:rsidP="0001755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175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      188 760,00 Kč </w:t>
                  </w:r>
                </w:p>
              </w:tc>
            </w:tr>
          </w:tbl>
          <w:p w14:paraId="5017D857" w14:textId="4E189E17" w:rsidR="00D6246E" w:rsidRPr="00D6246E" w:rsidRDefault="0001755D" w:rsidP="00D624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(slovy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ostoosmdesátosmtisícsedmsetšedesátkoru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českých)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54A0" w14:textId="04ECB8AE" w:rsidR="00D6246E" w:rsidRPr="00D6246E" w:rsidRDefault="00D6246E" w:rsidP="00D624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6246E" w:rsidRPr="00D6246E" w14:paraId="1FC605EF" w14:textId="77777777" w:rsidTr="0001755D">
        <w:trPr>
          <w:trHeight w:val="288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0DF55" w14:textId="74A4722E" w:rsidR="00D6246E" w:rsidRPr="00D6246E" w:rsidRDefault="00D6246E" w:rsidP="00D624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49287" w14:textId="21FCA721" w:rsidR="00D6246E" w:rsidRPr="00D6246E" w:rsidRDefault="00D6246E" w:rsidP="00D624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6246E" w:rsidRPr="00D6246E" w14:paraId="7F2E127D" w14:textId="77777777" w:rsidTr="0001755D">
        <w:trPr>
          <w:trHeight w:val="288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E60D8" w14:textId="6DCEB81A" w:rsidR="00D6246E" w:rsidRPr="00D6246E" w:rsidRDefault="00D6246E" w:rsidP="00D624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E8BB" w14:textId="63BD3CB4" w:rsidR="00D6246E" w:rsidRPr="00D6246E" w:rsidRDefault="00D6246E" w:rsidP="00D624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80846A7" w14:textId="77777777" w:rsidR="003179D2" w:rsidRDefault="0093441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4411">
        <w:rPr>
          <w:rFonts w:ascii="Arial" w:hAnsi="Arial" w:cs="Arial"/>
          <w:sz w:val="20"/>
          <w:szCs w:val="20"/>
        </w:rPr>
        <w:t>Práce budou provedeny v souladu se zadávací dokumentací.</w:t>
      </w:r>
    </w:p>
    <w:p w14:paraId="708B7B03" w14:textId="77777777" w:rsidR="00F0234B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31FB1628" w14:textId="1E36D0C8" w:rsidR="00B2638E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B95AEF">
        <w:rPr>
          <w:rFonts w:ascii="Arial" w:hAnsi="Arial" w:cs="Arial"/>
          <w:b/>
          <w:sz w:val="20"/>
          <w:szCs w:val="20"/>
        </w:rPr>
        <w:t>3</w:t>
      </w:r>
      <w:r w:rsidR="002A5715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="00BF17D9">
        <w:rPr>
          <w:rFonts w:ascii="Arial" w:hAnsi="Arial" w:cs="Arial"/>
          <w:b/>
          <w:sz w:val="20"/>
          <w:szCs w:val="20"/>
        </w:rPr>
        <w:t>3</w:t>
      </w:r>
      <w:r w:rsidR="00934411">
        <w:rPr>
          <w:rFonts w:ascii="Arial" w:hAnsi="Arial" w:cs="Arial"/>
          <w:b/>
          <w:sz w:val="20"/>
          <w:szCs w:val="20"/>
        </w:rPr>
        <w:t>. 20</w:t>
      </w:r>
      <w:r w:rsidR="002A5715">
        <w:rPr>
          <w:rFonts w:ascii="Arial" w:hAnsi="Arial" w:cs="Arial"/>
          <w:b/>
          <w:sz w:val="20"/>
          <w:szCs w:val="20"/>
        </w:rPr>
        <w:t>2</w:t>
      </w:r>
      <w:r w:rsidR="007853ED">
        <w:rPr>
          <w:rFonts w:ascii="Arial" w:hAnsi="Arial" w:cs="Arial"/>
          <w:b/>
          <w:sz w:val="20"/>
          <w:szCs w:val="20"/>
        </w:rPr>
        <w:t>3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088DBDF3" w14:textId="77777777" w:rsidR="00145078" w:rsidRPr="005F62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47510CCD" w14:textId="77777777" w:rsidR="0068698F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37BE7FC4" w14:textId="77777777" w:rsidR="004A1001" w:rsidRPr="005F6278" w:rsidRDefault="004A1001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(„otisk úředního razítka“)</w:t>
      </w: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40983B4D" w:rsidR="006B488D" w:rsidRPr="005F6278" w:rsidRDefault="007853ED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  <w:r w:rsidR="00B95AEF">
        <w:rPr>
          <w:rFonts w:ascii="Arial" w:hAnsi="Arial" w:cs="Arial"/>
          <w:b/>
          <w:sz w:val="20"/>
          <w:szCs w:val="20"/>
        </w:rPr>
        <w:t xml:space="preserve"> v.r.</w:t>
      </w:r>
    </w:p>
    <w:p w14:paraId="124D39E5" w14:textId="33BB3296" w:rsidR="006B488D" w:rsidRPr="005F6278" w:rsidRDefault="007853ED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8350AE" w:rsidRPr="005F6278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57E2" w14:textId="77777777" w:rsidR="004B26C7" w:rsidRDefault="004B26C7" w:rsidP="00CF67C0">
      <w:r>
        <w:separator/>
      </w:r>
    </w:p>
  </w:endnote>
  <w:endnote w:type="continuationSeparator" w:id="0">
    <w:p w14:paraId="10E4DC84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4261" w14:textId="77777777" w:rsidR="004B26C7" w:rsidRDefault="004B26C7" w:rsidP="00CF67C0">
      <w:r>
        <w:separator/>
      </w:r>
    </w:p>
  </w:footnote>
  <w:footnote w:type="continuationSeparator" w:id="0">
    <w:p w14:paraId="1698919B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7859A1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7859A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15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1755D"/>
    <w:rsid w:val="00022EBD"/>
    <w:rsid w:val="00026F49"/>
    <w:rsid w:val="0005310E"/>
    <w:rsid w:val="000751DD"/>
    <w:rsid w:val="000756E2"/>
    <w:rsid w:val="00093CEC"/>
    <w:rsid w:val="000C3927"/>
    <w:rsid w:val="000D357B"/>
    <w:rsid w:val="000D6586"/>
    <w:rsid w:val="00126EEF"/>
    <w:rsid w:val="00145078"/>
    <w:rsid w:val="00150F22"/>
    <w:rsid w:val="00152E9D"/>
    <w:rsid w:val="0018024B"/>
    <w:rsid w:val="001F1E60"/>
    <w:rsid w:val="001F69AC"/>
    <w:rsid w:val="00200D16"/>
    <w:rsid w:val="00203515"/>
    <w:rsid w:val="002105E9"/>
    <w:rsid w:val="00217AF0"/>
    <w:rsid w:val="0022535E"/>
    <w:rsid w:val="0023283E"/>
    <w:rsid w:val="00234DA7"/>
    <w:rsid w:val="00243F37"/>
    <w:rsid w:val="0026678B"/>
    <w:rsid w:val="00273861"/>
    <w:rsid w:val="002808A9"/>
    <w:rsid w:val="002834BF"/>
    <w:rsid w:val="0028664C"/>
    <w:rsid w:val="002A5715"/>
    <w:rsid w:val="002B7AB6"/>
    <w:rsid w:val="002D08D3"/>
    <w:rsid w:val="002F167C"/>
    <w:rsid w:val="003179D2"/>
    <w:rsid w:val="003253B0"/>
    <w:rsid w:val="003264C6"/>
    <w:rsid w:val="0033321B"/>
    <w:rsid w:val="003412C0"/>
    <w:rsid w:val="0034138D"/>
    <w:rsid w:val="00342549"/>
    <w:rsid w:val="00371D54"/>
    <w:rsid w:val="00376743"/>
    <w:rsid w:val="0038708E"/>
    <w:rsid w:val="003A1D87"/>
    <w:rsid w:val="003C09EA"/>
    <w:rsid w:val="003C25BD"/>
    <w:rsid w:val="003C4345"/>
    <w:rsid w:val="003D1E7E"/>
    <w:rsid w:val="003F5935"/>
    <w:rsid w:val="00410601"/>
    <w:rsid w:val="004129C4"/>
    <w:rsid w:val="00421645"/>
    <w:rsid w:val="0042278B"/>
    <w:rsid w:val="004318A1"/>
    <w:rsid w:val="0044748D"/>
    <w:rsid w:val="00447A72"/>
    <w:rsid w:val="00447D81"/>
    <w:rsid w:val="0048544E"/>
    <w:rsid w:val="004865BF"/>
    <w:rsid w:val="004A1001"/>
    <w:rsid w:val="004A2072"/>
    <w:rsid w:val="004A7137"/>
    <w:rsid w:val="004B26C7"/>
    <w:rsid w:val="004D3764"/>
    <w:rsid w:val="004D505B"/>
    <w:rsid w:val="004E439B"/>
    <w:rsid w:val="005079F3"/>
    <w:rsid w:val="0052642D"/>
    <w:rsid w:val="00551997"/>
    <w:rsid w:val="00593957"/>
    <w:rsid w:val="005B5E7B"/>
    <w:rsid w:val="005C3C8C"/>
    <w:rsid w:val="005D4C98"/>
    <w:rsid w:val="005F6278"/>
    <w:rsid w:val="005F7CF8"/>
    <w:rsid w:val="0060102C"/>
    <w:rsid w:val="0064100D"/>
    <w:rsid w:val="00647013"/>
    <w:rsid w:val="006549CE"/>
    <w:rsid w:val="006638A5"/>
    <w:rsid w:val="0068698F"/>
    <w:rsid w:val="00694704"/>
    <w:rsid w:val="006B488D"/>
    <w:rsid w:val="006B4DB2"/>
    <w:rsid w:val="006C2ECF"/>
    <w:rsid w:val="006C573C"/>
    <w:rsid w:val="006D490A"/>
    <w:rsid w:val="006F243C"/>
    <w:rsid w:val="00703D0F"/>
    <w:rsid w:val="00705D2B"/>
    <w:rsid w:val="007103D6"/>
    <w:rsid w:val="00714816"/>
    <w:rsid w:val="00714D5C"/>
    <w:rsid w:val="00726C0C"/>
    <w:rsid w:val="00734DBA"/>
    <w:rsid w:val="00753D57"/>
    <w:rsid w:val="00760187"/>
    <w:rsid w:val="00781CF9"/>
    <w:rsid w:val="007853ED"/>
    <w:rsid w:val="007859A1"/>
    <w:rsid w:val="007B5194"/>
    <w:rsid w:val="007D7FF8"/>
    <w:rsid w:val="007F199C"/>
    <w:rsid w:val="007F25CC"/>
    <w:rsid w:val="007F6D7F"/>
    <w:rsid w:val="00811783"/>
    <w:rsid w:val="00815A9E"/>
    <w:rsid w:val="00815C39"/>
    <w:rsid w:val="0083311D"/>
    <w:rsid w:val="008350AE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B7974"/>
    <w:rsid w:val="008D591F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C2FFF"/>
    <w:rsid w:val="009D1926"/>
    <w:rsid w:val="00A01BE6"/>
    <w:rsid w:val="00A67822"/>
    <w:rsid w:val="00A80879"/>
    <w:rsid w:val="00A83BD4"/>
    <w:rsid w:val="00A8619D"/>
    <w:rsid w:val="00A9093E"/>
    <w:rsid w:val="00AC793E"/>
    <w:rsid w:val="00AD383D"/>
    <w:rsid w:val="00AE15F4"/>
    <w:rsid w:val="00AE5431"/>
    <w:rsid w:val="00AE70F3"/>
    <w:rsid w:val="00AF2AF8"/>
    <w:rsid w:val="00B012B6"/>
    <w:rsid w:val="00B05736"/>
    <w:rsid w:val="00B11E06"/>
    <w:rsid w:val="00B2638E"/>
    <w:rsid w:val="00B32001"/>
    <w:rsid w:val="00B32AF2"/>
    <w:rsid w:val="00B422A5"/>
    <w:rsid w:val="00B422FD"/>
    <w:rsid w:val="00B47600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F17D9"/>
    <w:rsid w:val="00C05024"/>
    <w:rsid w:val="00C10AFD"/>
    <w:rsid w:val="00C13446"/>
    <w:rsid w:val="00C266D3"/>
    <w:rsid w:val="00C34C09"/>
    <w:rsid w:val="00C45BBF"/>
    <w:rsid w:val="00C643BD"/>
    <w:rsid w:val="00C778A7"/>
    <w:rsid w:val="00C8098D"/>
    <w:rsid w:val="00CD3734"/>
    <w:rsid w:val="00CF67C0"/>
    <w:rsid w:val="00D03167"/>
    <w:rsid w:val="00D15D50"/>
    <w:rsid w:val="00D2248B"/>
    <w:rsid w:val="00D2634D"/>
    <w:rsid w:val="00D37CAC"/>
    <w:rsid w:val="00D60001"/>
    <w:rsid w:val="00D6246E"/>
    <w:rsid w:val="00D964EE"/>
    <w:rsid w:val="00DA28B5"/>
    <w:rsid w:val="00DA3995"/>
    <w:rsid w:val="00DB5FC3"/>
    <w:rsid w:val="00DC1571"/>
    <w:rsid w:val="00DC5188"/>
    <w:rsid w:val="00DE647E"/>
    <w:rsid w:val="00DF758A"/>
    <w:rsid w:val="00E603CF"/>
    <w:rsid w:val="00EA667C"/>
    <w:rsid w:val="00ED0AE3"/>
    <w:rsid w:val="00ED4B1D"/>
    <w:rsid w:val="00EE6420"/>
    <w:rsid w:val="00EF1BF7"/>
    <w:rsid w:val="00F0234B"/>
    <w:rsid w:val="00F02D4B"/>
    <w:rsid w:val="00F167DA"/>
    <w:rsid w:val="00F24034"/>
    <w:rsid w:val="00F44234"/>
    <w:rsid w:val="00F44C78"/>
    <w:rsid w:val="00FA28E4"/>
    <w:rsid w:val="00FA5D0C"/>
    <w:rsid w:val="00FC71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3</cp:revision>
  <cp:lastPrinted>2021-03-23T08:09:00Z</cp:lastPrinted>
  <dcterms:created xsi:type="dcterms:W3CDTF">2023-05-18T07:06:00Z</dcterms:created>
  <dcterms:modified xsi:type="dcterms:W3CDTF">2023-05-22T11:45:00Z</dcterms:modified>
</cp:coreProperties>
</file>